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49264C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</w:tblGrid>
      <w:tr w:rsidR="000676D7" w:rsidTr="00731E46">
        <w:tc>
          <w:tcPr>
            <w:tcW w:w="534" w:type="dxa"/>
          </w:tcPr>
          <w:p w:rsidR="000676D7" w:rsidRDefault="000676D7" w:rsidP="00A14790">
            <w:r>
              <w:t>1</w:t>
            </w:r>
          </w:p>
        </w:tc>
        <w:tc>
          <w:tcPr>
            <w:tcW w:w="1417" w:type="dxa"/>
          </w:tcPr>
          <w:p w:rsidR="000676D7" w:rsidRDefault="000676D7" w:rsidP="00A14790">
            <w:r>
              <w:t>Fire</w:t>
            </w:r>
          </w:p>
        </w:tc>
        <w:tc>
          <w:tcPr>
            <w:tcW w:w="1276" w:type="dxa"/>
          </w:tcPr>
          <w:p w:rsidR="000676D7" w:rsidRDefault="000676D7" w:rsidP="00A14790">
            <w:r>
              <w:t>Water</w:t>
            </w:r>
          </w:p>
        </w:tc>
        <w:tc>
          <w:tcPr>
            <w:tcW w:w="1276" w:type="dxa"/>
          </w:tcPr>
          <w:p w:rsidR="000676D7" w:rsidRDefault="000676D7" w:rsidP="00A14790">
            <w:r>
              <w:t>Sticky</w:t>
            </w:r>
          </w:p>
        </w:tc>
        <w:tc>
          <w:tcPr>
            <w:tcW w:w="1276" w:type="dxa"/>
          </w:tcPr>
          <w:p w:rsidR="000676D7" w:rsidRDefault="000676D7" w:rsidP="00A14790">
            <w:r>
              <w:t>Vibration</w:t>
            </w:r>
          </w:p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2</w:t>
            </w:r>
          </w:p>
        </w:tc>
        <w:tc>
          <w:tcPr>
            <w:tcW w:w="1417" w:type="dxa"/>
          </w:tcPr>
          <w:p w:rsidR="000676D7" w:rsidRDefault="000676D7" w:rsidP="00A14790">
            <w:r>
              <w:t>Launch</w:t>
            </w:r>
          </w:p>
        </w:tc>
        <w:tc>
          <w:tcPr>
            <w:tcW w:w="1276" w:type="dxa"/>
          </w:tcPr>
          <w:p w:rsidR="000676D7" w:rsidRDefault="000676D7" w:rsidP="00A14790">
            <w:r>
              <w:t>Soap</w:t>
            </w:r>
          </w:p>
        </w:tc>
        <w:tc>
          <w:tcPr>
            <w:tcW w:w="1276" w:type="dxa"/>
          </w:tcPr>
          <w:p w:rsidR="000676D7" w:rsidRDefault="000676D7" w:rsidP="00A14790">
            <w:r>
              <w:t>Oily</w:t>
            </w:r>
          </w:p>
        </w:tc>
        <w:tc>
          <w:tcPr>
            <w:tcW w:w="1276" w:type="dxa"/>
          </w:tcPr>
          <w:p w:rsidR="000676D7" w:rsidRDefault="000676D7" w:rsidP="00A14790">
            <w:r>
              <w:t>Amplitude</w:t>
            </w:r>
          </w:p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3</w:t>
            </w:r>
          </w:p>
        </w:tc>
        <w:tc>
          <w:tcPr>
            <w:tcW w:w="1417" w:type="dxa"/>
          </w:tcPr>
          <w:p w:rsidR="000676D7" w:rsidRDefault="000676D7" w:rsidP="00A14790">
            <w:r>
              <w:t>Compress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>
            <w:r>
              <w:t>Slippery</w:t>
            </w:r>
          </w:p>
        </w:tc>
        <w:tc>
          <w:tcPr>
            <w:tcW w:w="1276" w:type="dxa"/>
          </w:tcPr>
          <w:p w:rsidR="000676D7" w:rsidRDefault="000676D7" w:rsidP="00A14790">
            <w:r>
              <w:t>Frequency</w:t>
            </w:r>
          </w:p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4</w:t>
            </w:r>
          </w:p>
        </w:tc>
        <w:tc>
          <w:tcPr>
            <w:tcW w:w="1417" w:type="dxa"/>
          </w:tcPr>
          <w:p w:rsidR="000676D7" w:rsidRDefault="000676D7" w:rsidP="00A14790">
            <w:r>
              <w:t>Silence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>
            <w:r>
              <w:t>Phase</w:t>
            </w:r>
          </w:p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5</w:t>
            </w:r>
          </w:p>
        </w:tc>
        <w:tc>
          <w:tcPr>
            <w:tcW w:w="1417" w:type="dxa"/>
          </w:tcPr>
          <w:p w:rsidR="000676D7" w:rsidRDefault="000676D7" w:rsidP="00A14790">
            <w:r>
              <w:t>Bubble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6</w:t>
            </w:r>
          </w:p>
        </w:tc>
        <w:tc>
          <w:tcPr>
            <w:tcW w:w="1417" w:type="dxa"/>
          </w:tcPr>
          <w:p w:rsidR="000676D7" w:rsidRDefault="000676D7" w:rsidP="00C45E3B">
            <w:r>
              <w:t>Wind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7</w:t>
            </w:r>
          </w:p>
        </w:tc>
        <w:tc>
          <w:tcPr>
            <w:tcW w:w="1417" w:type="dxa"/>
          </w:tcPr>
          <w:p w:rsidR="000676D7" w:rsidRDefault="000676D7" w:rsidP="00C45E3B">
            <w:r>
              <w:t>Harden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8</w:t>
            </w:r>
          </w:p>
        </w:tc>
        <w:tc>
          <w:tcPr>
            <w:tcW w:w="1417" w:type="dxa"/>
          </w:tcPr>
          <w:p w:rsidR="000676D7" w:rsidRDefault="000676D7" w:rsidP="00C45E3B">
            <w:r>
              <w:t>Soften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9</w:t>
            </w:r>
          </w:p>
        </w:tc>
        <w:tc>
          <w:tcPr>
            <w:tcW w:w="1417" w:type="dxa"/>
          </w:tcPr>
          <w:p w:rsidR="000676D7" w:rsidRDefault="000676D7" w:rsidP="00C45E3B">
            <w:r>
              <w:t>Hover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</w:tr>
      <w:tr w:rsidR="000676D7" w:rsidTr="00731E46">
        <w:tc>
          <w:tcPr>
            <w:tcW w:w="534" w:type="dxa"/>
          </w:tcPr>
          <w:p w:rsidR="000676D7" w:rsidRDefault="000676D7" w:rsidP="00A14790">
            <w:r>
              <w:t>10</w:t>
            </w:r>
          </w:p>
        </w:tc>
        <w:tc>
          <w:tcPr>
            <w:tcW w:w="1417" w:type="dxa"/>
          </w:tcPr>
          <w:p w:rsidR="000676D7" w:rsidRDefault="000676D7" w:rsidP="00A14790">
            <w:r>
              <w:t>Light</w:t>
            </w:r>
          </w:p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  <w:tc>
          <w:tcPr>
            <w:tcW w:w="1276" w:type="dxa"/>
          </w:tcPr>
          <w:p w:rsidR="000676D7" w:rsidRDefault="000676D7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FD3733">
        <w:tc>
          <w:tcPr>
            <w:tcW w:w="641" w:type="pct"/>
          </w:tcPr>
          <w:p w:rsidR="004E49BA" w:rsidRPr="00BB5E79" w:rsidRDefault="004E49BA" w:rsidP="00FD3733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B5D" w:rsidRDefault="00893B5D" w:rsidP="0052331A">
      <w:pPr>
        <w:spacing w:after="0" w:line="240" w:lineRule="auto"/>
      </w:pPr>
      <w:r>
        <w:separator/>
      </w:r>
    </w:p>
  </w:endnote>
  <w:endnote w:type="continuationSeparator" w:id="0">
    <w:p w:rsidR="00893B5D" w:rsidRDefault="00893B5D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B5D" w:rsidRDefault="00893B5D" w:rsidP="0052331A">
      <w:pPr>
        <w:spacing w:after="0" w:line="240" w:lineRule="auto"/>
      </w:pPr>
      <w:r>
        <w:separator/>
      </w:r>
    </w:p>
  </w:footnote>
  <w:footnote w:type="continuationSeparator" w:id="0">
    <w:p w:rsidR="00893B5D" w:rsidRDefault="00893B5D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96C-E1EE-4709-92FC-656BF4C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9</TotalTime>
  <Pages>1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36</cp:revision>
  <dcterms:created xsi:type="dcterms:W3CDTF">2012-02-10T05:44:00Z</dcterms:created>
  <dcterms:modified xsi:type="dcterms:W3CDTF">2025-07-12T03:21:00Z</dcterms:modified>
</cp:coreProperties>
</file>